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45" w:rsidRPr="00CB64A1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proofErr w:type="spellStart"/>
      <w:proofErr w:type="gram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մասնակցեց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Տավուշի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մարզի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Բերդի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քաղաքապետարանում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տեղի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ունեցած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>խորհրդակցությանը</w:t>
      </w:r>
      <w:proofErr w:type="spellEnd"/>
      <w:r w:rsidRPr="00CB64A1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17.11.2015թ.</w:t>
      </w:r>
      <w:proofErr w:type="gramEnd"/>
    </w:p>
    <w:p w:rsidR="00AF6245" w:rsidRPr="00CB64A1" w:rsidRDefault="00AF6245" w:rsidP="00AF6245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F6245" w:rsidRPr="00CB64A1" w:rsidRDefault="00AF6245" w:rsidP="00AF6245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color w:val="333333"/>
          <w:lang w:val="en-US"/>
        </w:rPr>
      </w:pP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Նոյեմբեր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17-ին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Բերդ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քաղաքապետարանում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եղ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ունեցավ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խորհրդակցությու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,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որ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վարում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էր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ավուշ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մարզպետ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Հովիկ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Աբովյան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: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Խորհրդակցության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ներկա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էր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մարզպետ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եղակալ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Լևո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Սարգսյան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: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Մասնակցում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էի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արածաշրջան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համայնքներ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ղեկավարներ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: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Քննարկվեցի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եղակա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բյուջեներ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սեփակա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եկամուտներ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հավաքագրմա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հետ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կապված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հարցեր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և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տարածաշրջան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զարգացման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ծրագրերի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վերաբերյալ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>խնդիրները</w:t>
      </w:r>
      <w:proofErr w:type="spellEnd"/>
      <w:r w:rsidRPr="00CB64A1">
        <w:rPr>
          <w:rStyle w:val="apple-style-span"/>
          <w:rFonts w:ascii="GHEA Grapalat" w:hAnsi="GHEA Grapalat" w:cs="Arian AMU"/>
          <w:color w:val="333333"/>
          <w:lang w:val="en-US"/>
        </w:rPr>
        <w:t xml:space="preserve">: </w:t>
      </w:r>
    </w:p>
    <w:p w:rsidR="00AF6245" w:rsidRPr="00CB64A1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F6245" w:rsidRPr="00CB64A1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F6245" w:rsidRPr="00CB64A1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</w:p>
    <w:p w:rsidR="00AF6245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AF6245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AF6245" w:rsidRDefault="00AF6245" w:rsidP="00AF6245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A975A2" w:rsidRPr="00AF6245" w:rsidRDefault="00A975A2" w:rsidP="00AF6245">
      <w:pPr>
        <w:rPr>
          <w:szCs w:val="24"/>
        </w:rPr>
      </w:pPr>
    </w:p>
    <w:sectPr w:rsidR="00A975A2" w:rsidRPr="00AF6245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B07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B64A1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81C0-45C2-40E0-8012-5B79CDA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vadmin</cp:lastModifiedBy>
  <cp:revision>717</cp:revision>
  <cp:lastPrinted>2014-10-13T11:52:00Z</cp:lastPrinted>
  <dcterms:created xsi:type="dcterms:W3CDTF">2014-07-15T07:36:00Z</dcterms:created>
  <dcterms:modified xsi:type="dcterms:W3CDTF">2015-12-17T13:19:00Z</dcterms:modified>
</cp:coreProperties>
</file>